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74B9D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 xml:space="preserve">Федеральное государственное автономное образовательное </w:t>
      </w:r>
    </w:p>
    <w:p w14:paraId="3FACC5B7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>учреждение высшего образования</w:t>
      </w:r>
    </w:p>
    <w:p w14:paraId="6229C4BC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 xml:space="preserve">«Национальный исследовательский университет </w:t>
      </w:r>
    </w:p>
    <w:p w14:paraId="776D5688" w14:textId="77777777" w:rsidR="00B64856" w:rsidRPr="006B5F70" w:rsidRDefault="00B64856" w:rsidP="00B64856">
      <w:pPr>
        <w:spacing w:before="25" w:after="0"/>
        <w:ind w:left="409"/>
        <w:jc w:val="center"/>
        <w:rPr>
          <w:rFonts w:ascii="Times New Roman" w:hAnsi="Times New Roman" w:cs="Times New Roman"/>
          <w:b/>
          <w:bCs/>
          <w:color w:val="1F1F1F"/>
          <w:sz w:val="31"/>
          <w:szCs w:val="31"/>
        </w:rPr>
      </w:pPr>
      <w:r w:rsidRPr="006B5F70">
        <w:rPr>
          <w:rFonts w:ascii="Times New Roman" w:hAnsi="Times New Roman" w:cs="Times New Roman"/>
          <w:b/>
          <w:bCs/>
          <w:color w:val="1F1F1F"/>
          <w:sz w:val="31"/>
          <w:szCs w:val="31"/>
        </w:rPr>
        <w:t>Высшая школа экономики»</w:t>
      </w:r>
    </w:p>
    <w:p w14:paraId="389D915F" w14:textId="77777777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</w:p>
    <w:p w14:paraId="0FDECDFE" w14:textId="2C26D6B5" w:rsidR="00B64856" w:rsidRPr="006B5F70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>Московский институт электроники и математики</w:t>
      </w:r>
      <w:r w:rsidR="006B5F70"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им. А.Н.Тихонова</w:t>
      </w:r>
      <w:r w:rsidRPr="006B5F70">
        <w:rPr>
          <w:rFonts w:ascii="Times New Roman" w:hAnsi="Times New Roman" w:cs="Times New Roman"/>
          <w:b/>
          <w:bCs/>
          <w:color w:val="1F1F1F"/>
          <w:sz w:val="28"/>
          <w:szCs w:val="28"/>
        </w:rPr>
        <w:t xml:space="preserve"> НИУ ВШЭ</w:t>
      </w:r>
    </w:p>
    <w:p w14:paraId="71915300" w14:textId="77777777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Департамент электронной инженерии</w:t>
      </w:r>
    </w:p>
    <w:p w14:paraId="6F2A1D02" w14:textId="77777777" w:rsidR="00B64856" w:rsidRDefault="00B64856" w:rsidP="00B64856">
      <w:pPr>
        <w:spacing w:before="25"/>
        <w:rPr>
          <w:rFonts w:ascii="Times New Roman" w:hAnsi="Times New Roman" w:cs="Times New Roman"/>
          <w:color w:val="1F1F1F"/>
          <w:sz w:val="32"/>
          <w:szCs w:val="32"/>
        </w:rPr>
      </w:pPr>
    </w:p>
    <w:p w14:paraId="3DA7D93A" w14:textId="77777777" w:rsidR="00B64856" w:rsidRPr="00154EE8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6B455784" w14:textId="77777777" w:rsidR="00B64856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5E3B4DCD" w14:textId="77777777" w:rsidR="00B64856" w:rsidRPr="00154EE8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color w:val="1F1F1F"/>
          <w:sz w:val="32"/>
          <w:szCs w:val="32"/>
        </w:rPr>
      </w:pPr>
    </w:p>
    <w:p w14:paraId="24248C36" w14:textId="514E34F7" w:rsidR="00B64856" w:rsidRPr="00D06FB1" w:rsidRDefault="006B5F70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1F1F"/>
          <w:sz w:val="32"/>
          <w:szCs w:val="32"/>
        </w:rPr>
        <w:t>Лабораторная работа №</w:t>
      </w:r>
      <w:r w:rsidR="005550DB">
        <w:rPr>
          <w:rFonts w:ascii="Times New Roman" w:hAnsi="Times New Roman" w:cs="Times New Roman"/>
          <w:b/>
          <w:bCs/>
          <w:color w:val="1F1F1F"/>
          <w:sz w:val="32"/>
          <w:szCs w:val="32"/>
          <w:lang w:val="en-US"/>
        </w:rPr>
        <w:t>4</w:t>
      </w:r>
      <w:r w:rsidR="00B64856"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 xml:space="preserve"> </w:t>
      </w:r>
    </w:p>
    <w:p w14:paraId="2923CC2F" w14:textId="68571C39" w:rsidR="00B64856" w:rsidRPr="00D06FB1" w:rsidRDefault="00B64856" w:rsidP="00B64856">
      <w:pPr>
        <w:spacing w:before="25"/>
        <w:ind w:left="409"/>
        <w:jc w:val="center"/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по дисциплине «</w:t>
      </w:r>
      <w:r w:rsidR="006B5F70">
        <w:rPr>
          <w:rFonts w:ascii="Times New Roman" w:hAnsi="Times New Roman" w:cs="Times New Roman"/>
          <w:b/>
          <w:bCs/>
          <w:color w:val="1F1F1F"/>
          <w:sz w:val="32"/>
          <w:szCs w:val="32"/>
        </w:rPr>
        <w:t>Схемотехника</w:t>
      </w:r>
      <w:r w:rsidRPr="00D06FB1">
        <w:rPr>
          <w:rFonts w:ascii="Times New Roman" w:hAnsi="Times New Roman" w:cs="Times New Roman"/>
          <w:b/>
          <w:bCs/>
          <w:color w:val="1F1F1F"/>
          <w:sz w:val="32"/>
          <w:szCs w:val="32"/>
        </w:rPr>
        <w:t>»</w:t>
      </w:r>
    </w:p>
    <w:p w14:paraId="37C15370" w14:textId="77777777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0EAAD0F3" w14:textId="265140E8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1633C2B3" w14:textId="5AC10C44" w:rsidR="006E4C08" w:rsidRDefault="006E4C08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3B00723B" w14:textId="77777777" w:rsidR="006E4C08" w:rsidRDefault="006E4C08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4A1EA4E9" w14:textId="77777777" w:rsidR="00B64856" w:rsidRDefault="00B64856" w:rsidP="00B64856">
      <w:pPr>
        <w:spacing w:before="25"/>
        <w:ind w:left="409"/>
        <w:jc w:val="right"/>
        <w:rPr>
          <w:rFonts w:ascii="Times New Roman" w:hAnsi="Times New Roman" w:cs="Times New Roman"/>
          <w:color w:val="1F1F1F"/>
          <w:sz w:val="32"/>
          <w:szCs w:val="32"/>
        </w:rPr>
      </w:pPr>
    </w:p>
    <w:p w14:paraId="14A9660C" w14:textId="42B38A5A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Исполнител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hAnsi="Times New Roman" w:cs="Times New Roman"/>
          <w:color w:val="1F1F1F"/>
          <w:sz w:val="28"/>
          <w:szCs w:val="28"/>
        </w:rPr>
        <w:t>:</w:t>
      </w:r>
    </w:p>
    <w:p w14:paraId="41BCA750" w14:textId="01BF3380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студент группы БИВ</w:t>
      </w:r>
      <w:r w:rsidR="009167E7">
        <w:rPr>
          <w:rFonts w:ascii="Times New Roman" w:hAnsi="Times New Roman" w:cs="Times New Roman"/>
          <w:color w:val="1F1F1F"/>
          <w:sz w:val="28"/>
          <w:szCs w:val="28"/>
        </w:rPr>
        <w:t>20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3</w:t>
      </w:r>
      <w:r>
        <w:rPr>
          <w:rFonts w:ascii="Times New Roman" w:hAnsi="Times New Roman" w:cs="Times New Roman"/>
          <w:color w:val="1F1F1F"/>
          <w:sz w:val="28"/>
          <w:szCs w:val="28"/>
        </w:rPr>
        <w:t xml:space="preserve"> </w:t>
      </w:r>
      <w:r w:rsidR="00CA61F5">
        <w:rPr>
          <w:rFonts w:ascii="Times New Roman" w:hAnsi="Times New Roman" w:cs="Times New Roman"/>
          <w:color w:val="1F1F1F"/>
          <w:sz w:val="28"/>
          <w:szCs w:val="28"/>
        </w:rPr>
        <w:t>Камаров Л.Ш.</w:t>
      </w:r>
    </w:p>
    <w:p w14:paraId="4C319D89" w14:textId="45E3F04E" w:rsidR="006B5F70" w:rsidRPr="00F869E2" w:rsidRDefault="006B5F70" w:rsidP="006B5F70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студент группы БИВ203 Горбачева В.Ю.</w:t>
      </w:r>
    </w:p>
    <w:p w14:paraId="7D6B7071" w14:textId="77777777" w:rsidR="00B64856" w:rsidRDefault="00B64856" w:rsidP="006B5F70">
      <w:pPr>
        <w:spacing w:before="25"/>
        <w:rPr>
          <w:rFonts w:ascii="Times New Roman" w:hAnsi="Times New Roman" w:cs="Times New Roman"/>
          <w:color w:val="1F1F1F"/>
          <w:sz w:val="28"/>
          <w:szCs w:val="28"/>
        </w:rPr>
      </w:pPr>
    </w:p>
    <w:p w14:paraId="1DC58ABA" w14:textId="77777777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>Руководитель работы:</w:t>
      </w:r>
    </w:p>
    <w:p w14:paraId="3E67B5CC" w14:textId="71B40285" w:rsidR="00B64856" w:rsidRDefault="00B64856" w:rsidP="00B64856">
      <w:pPr>
        <w:spacing w:after="0"/>
        <w:ind w:left="408"/>
        <w:rPr>
          <w:rFonts w:ascii="Times New Roman" w:hAnsi="Times New Roman" w:cs="Times New Roman"/>
          <w:color w:val="1F1F1F"/>
          <w:sz w:val="28"/>
          <w:szCs w:val="28"/>
        </w:rPr>
      </w:pPr>
      <w:r>
        <w:rPr>
          <w:rFonts w:ascii="Times New Roman" w:hAnsi="Times New Roman" w:cs="Times New Roman"/>
          <w:color w:val="1F1F1F"/>
          <w:sz w:val="28"/>
          <w:szCs w:val="28"/>
        </w:rPr>
        <w:t xml:space="preserve">Ассистент 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И</w:t>
      </w:r>
      <w:r>
        <w:rPr>
          <w:rFonts w:ascii="Times New Roman" w:hAnsi="Times New Roman" w:cs="Times New Roman"/>
          <w:color w:val="1F1F1F"/>
          <w:sz w:val="28"/>
          <w:szCs w:val="28"/>
        </w:rPr>
        <w:t>.</w:t>
      </w:r>
      <w:r w:rsidR="006B5F70">
        <w:rPr>
          <w:rFonts w:ascii="Times New Roman" w:hAnsi="Times New Roman" w:cs="Times New Roman"/>
          <w:color w:val="1F1F1F"/>
          <w:sz w:val="28"/>
          <w:szCs w:val="28"/>
        </w:rPr>
        <w:t>М. Сорокин</w:t>
      </w:r>
    </w:p>
    <w:p w14:paraId="7D8446DC" w14:textId="77777777" w:rsidR="00B64856" w:rsidRDefault="00B64856" w:rsidP="00B64856"/>
    <w:p w14:paraId="569F5B2F" w14:textId="40A35DD9" w:rsidR="00B64856" w:rsidRDefault="00B64856" w:rsidP="00B64856"/>
    <w:p w14:paraId="56542041" w14:textId="74662FF5" w:rsidR="006E4C08" w:rsidRDefault="006E4C08" w:rsidP="00B64856"/>
    <w:p w14:paraId="7E1C7F6C" w14:textId="77777777" w:rsidR="006E4C08" w:rsidRDefault="006E4C08" w:rsidP="00B64856"/>
    <w:p w14:paraId="58B220BB" w14:textId="77777777" w:rsidR="00CB2ED2" w:rsidRDefault="00CB2ED2" w:rsidP="00B64856"/>
    <w:p w14:paraId="3A79FE41" w14:textId="1E8252AA" w:rsidR="00B64856" w:rsidRDefault="00B64856" w:rsidP="00B64856">
      <w:pPr>
        <w:jc w:val="center"/>
        <w:rPr>
          <w:rFonts w:ascii="Times New Roman" w:hAnsi="Times New Roman" w:cs="Times New Roman"/>
          <w:b/>
          <w:bCs/>
          <w:color w:val="1F1F1F"/>
          <w:sz w:val="28"/>
          <w:szCs w:val="28"/>
        </w:rPr>
      </w:pPr>
      <w:r w:rsidRPr="00D06FB1">
        <w:rPr>
          <w:rFonts w:ascii="Times New Roman" w:hAnsi="Times New Roman" w:cs="Times New Roman"/>
          <w:b/>
          <w:bCs/>
          <w:color w:val="1F1F1F"/>
          <w:sz w:val="28"/>
          <w:szCs w:val="28"/>
        </w:rPr>
        <w:t>Москва 202</w:t>
      </w:r>
      <w:r w:rsidR="009167E7">
        <w:rPr>
          <w:rFonts w:ascii="Times New Roman" w:hAnsi="Times New Roman" w:cs="Times New Roman"/>
          <w:b/>
          <w:bCs/>
          <w:color w:val="1F1F1F"/>
          <w:sz w:val="28"/>
          <w:szCs w:val="28"/>
        </w:rPr>
        <w:t>2</w:t>
      </w:r>
    </w:p>
    <w:p w14:paraId="08AA01CD" w14:textId="5160820A" w:rsidR="00776196" w:rsidRDefault="00776196" w:rsidP="00776196">
      <w:pPr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1F1F"/>
          <w:sz w:val="32"/>
          <w:szCs w:val="32"/>
        </w:rPr>
        <w:lastRenderedPageBreak/>
        <w:t xml:space="preserve">Исследование работы регистра сдвига </w:t>
      </w:r>
    </w:p>
    <w:p w14:paraId="7E698921" w14:textId="55494EDD" w:rsidR="00776196" w:rsidRDefault="00776196" w:rsidP="00776196">
      <w:pPr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F1F1F"/>
          <w:sz w:val="32"/>
          <w:szCs w:val="32"/>
        </w:rPr>
        <w:drawing>
          <wp:inline distT="0" distB="0" distL="0" distR="0" wp14:anchorId="3FC74AB6" wp14:editId="504307CC">
            <wp:extent cx="5943600" cy="4457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E84C" w14:textId="69F138DC" w:rsidR="00776196" w:rsidRDefault="00776196" w:rsidP="00776196">
      <w:pPr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1F1F"/>
          <w:sz w:val="32"/>
          <w:szCs w:val="32"/>
        </w:rPr>
        <w:t xml:space="preserve">Исследование работы двоичного счетчика </w:t>
      </w:r>
    </w:p>
    <w:p w14:paraId="78636AAB" w14:textId="18E0F246" w:rsidR="00776196" w:rsidRDefault="004A2D8E" w:rsidP="00776196">
      <w:pPr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F1F1F"/>
          <w:sz w:val="32"/>
          <w:szCs w:val="32"/>
        </w:rPr>
        <w:drawing>
          <wp:inline distT="0" distB="0" distL="0" distR="0" wp14:anchorId="01740DEE" wp14:editId="19CAFA3C">
            <wp:extent cx="5935980" cy="3116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B2F71" w14:textId="742B754E" w:rsidR="004A2D8E" w:rsidRDefault="004A2D8E" w:rsidP="00776196">
      <w:pPr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F1F1F"/>
          <w:sz w:val="32"/>
          <w:szCs w:val="32"/>
        </w:rPr>
        <w:lastRenderedPageBreak/>
        <w:drawing>
          <wp:inline distT="0" distB="0" distL="0" distR="0" wp14:anchorId="320F215C" wp14:editId="48CA4FFC">
            <wp:extent cx="5935980" cy="33528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33A3" w14:textId="6A9DEA08" w:rsidR="004A2D8E" w:rsidRDefault="004A2D8E" w:rsidP="00776196">
      <w:pPr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F1F1F"/>
          <w:sz w:val="32"/>
          <w:szCs w:val="32"/>
        </w:rPr>
        <w:drawing>
          <wp:inline distT="0" distB="0" distL="0" distR="0" wp14:anchorId="2B95CE02" wp14:editId="059CF865">
            <wp:extent cx="5928360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1ABC" w14:textId="0C238F55" w:rsidR="004A2D8E" w:rsidRDefault="004A2D8E" w:rsidP="00776196">
      <w:pPr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</w:p>
    <w:p w14:paraId="42E89033" w14:textId="4B3E5A83" w:rsidR="004A2D8E" w:rsidRDefault="004A2D8E" w:rsidP="00776196">
      <w:pPr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F1F1F"/>
          <w:sz w:val="32"/>
          <w:szCs w:val="32"/>
        </w:rPr>
        <w:lastRenderedPageBreak/>
        <w:drawing>
          <wp:inline distT="0" distB="0" distL="0" distR="0" wp14:anchorId="54AD2E19" wp14:editId="5B62FD74">
            <wp:extent cx="5935980" cy="33528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3AFE" w14:textId="4E9435D3" w:rsidR="004A2D8E" w:rsidRDefault="004A2D8E" w:rsidP="00776196">
      <w:pPr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F1F1F"/>
          <w:sz w:val="32"/>
          <w:szCs w:val="32"/>
        </w:rPr>
        <w:drawing>
          <wp:inline distT="0" distB="0" distL="0" distR="0" wp14:anchorId="630794F4" wp14:editId="64840AB6">
            <wp:extent cx="5928360" cy="3352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C2C9" w14:textId="3EB9543B" w:rsidR="004A2D8E" w:rsidRDefault="004A2D8E" w:rsidP="00776196">
      <w:pPr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F1F1F"/>
          <w:sz w:val="32"/>
          <w:szCs w:val="32"/>
        </w:rPr>
        <w:lastRenderedPageBreak/>
        <w:drawing>
          <wp:inline distT="0" distB="0" distL="0" distR="0" wp14:anchorId="7B4A0934" wp14:editId="4445A435">
            <wp:extent cx="5928360" cy="3337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E8A0D2" w14:textId="77777777" w:rsidR="004A2D8E" w:rsidRPr="00776196" w:rsidRDefault="004A2D8E" w:rsidP="00776196">
      <w:pPr>
        <w:rPr>
          <w:rFonts w:ascii="Times New Roman" w:hAnsi="Times New Roman" w:cs="Times New Roman"/>
          <w:b/>
          <w:bCs/>
          <w:color w:val="1F1F1F"/>
          <w:sz w:val="32"/>
          <w:szCs w:val="32"/>
        </w:rPr>
      </w:pPr>
    </w:p>
    <w:sectPr w:rsidR="004A2D8E" w:rsidRPr="00776196" w:rsidSect="00CE30DD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66AAF" w14:textId="77777777" w:rsidR="003239E7" w:rsidRDefault="003239E7" w:rsidP="00CE30DD">
      <w:pPr>
        <w:spacing w:after="0" w:line="240" w:lineRule="auto"/>
      </w:pPr>
      <w:r>
        <w:separator/>
      </w:r>
    </w:p>
  </w:endnote>
  <w:endnote w:type="continuationSeparator" w:id="0">
    <w:p w14:paraId="7A4D2935" w14:textId="77777777" w:rsidR="003239E7" w:rsidRDefault="003239E7" w:rsidP="00CE3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8"/>
        <w:szCs w:val="28"/>
      </w:rPr>
      <w:id w:val="751317568"/>
      <w:docPartObj>
        <w:docPartGallery w:val="Page Numbers (Bottom of Page)"/>
        <w:docPartUnique/>
      </w:docPartObj>
    </w:sdtPr>
    <w:sdtEndPr/>
    <w:sdtContent>
      <w:p w14:paraId="0D2FB65C" w14:textId="77777777" w:rsidR="001A05FC" w:rsidRPr="00CE30DD" w:rsidRDefault="001A05FC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E30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E30D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E30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13</w:t>
        </w:r>
        <w:r w:rsidRPr="00CE30D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739E44" w14:textId="77777777" w:rsidR="001A05FC" w:rsidRPr="00CE30DD" w:rsidRDefault="001A05FC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C7087" w14:textId="77777777" w:rsidR="003239E7" w:rsidRDefault="003239E7" w:rsidP="00CE30DD">
      <w:pPr>
        <w:spacing w:after="0" w:line="240" w:lineRule="auto"/>
      </w:pPr>
      <w:r>
        <w:separator/>
      </w:r>
    </w:p>
  </w:footnote>
  <w:footnote w:type="continuationSeparator" w:id="0">
    <w:p w14:paraId="4FA13276" w14:textId="77777777" w:rsidR="003239E7" w:rsidRDefault="003239E7" w:rsidP="00CE3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6950"/>
    <w:multiLevelType w:val="hybridMultilevel"/>
    <w:tmpl w:val="F93AB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0A1E1E"/>
    <w:multiLevelType w:val="hybridMultilevel"/>
    <w:tmpl w:val="FC3E7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72342"/>
    <w:multiLevelType w:val="hybridMultilevel"/>
    <w:tmpl w:val="FC3E7A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E73F2"/>
    <w:multiLevelType w:val="hybridMultilevel"/>
    <w:tmpl w:val="E772A078"/>
    <w:lvl w:ilvl="0" w:tplc="8C68FB8C">
      <w:start w:val="1"/>
      <w:numFmt w:val="lowerLetter"/>
      <w:lvlText w:val="%1)"/>
      <w:lvlJc w:val="left"/>
      <w:pPr>
        <w:ind w:left="928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8A4"/>
    <w:rsid w:val="000239C5"/>
    <w:rsid w:val="00027AF4"/>
    <w:rsid w:val="0004207A"/>
    <w:rsid w:val="00044E4D"/>
    <w:rsid w:val="0005271B"/>
    <w:rsid w:val="0005752D"/>
    <w:rsid w:val="00090880"/>
    <w:rsid w:val="00093FB6"/>
    <w:rsid w:val="00097F6A"/>
    <w:rsid w:val="000A7950"/>
    <w:rsid w:val="000C246F"/>
    <w:rsid w:val="000C2D82"/>
    <w:rsid w:val="000D53FE"/>
    <w:rsid w:val="000E23EA"/>
    <w:rsid w:val="000E3216"/>
    <w:rsid w:val="000E369F"/>
    <w:rsid w:val="000F24E9"/>
    <w:rsid w:val="001034DE"/>
    <w:rsid w:val="00105853"/>
    <w:rsid w:val="00110B7C"/>
    <w:rsid w:val="00114E87"/>
    <w:rsid w:val="0012406A"/>
    <w:rsid w:val="00175959"/>
    <w:rsid w:val="00194CB1"/>
    <w:rsid w:val="00197EFE"/>
    <w:rsid w:val="001A05FC"/>
    <w:rsid w:val="001D00D8"/>
    <w:rsid w:val="001D6F9E"/>
    <w:rsid w:val="001F46F8"/>
    <w:rsid w:val="00224154"/>
    <w:rsid w:val="0022735E"/>
    <w:rsid w:val="002314C2"/>
    <w:rsid w:val="00244CFF"/>
    <w:rsid w:val="0024519E"/>
    <w:rsid w:val="0025274F"/>
    <w:rsid w:val="00265AFD"/>
    <w:rsid w:val="002710F1"/>
    <w:rsid w:val="0029518F"/>
    <w:rsid w:val="00297175"/>
    <w:rsid w:val="002A278E"/>
    <w:rsid w:val="002D0896"/>
    <w:rsid w:val="002D79BF"/>
    <w:rsid w:val="002F3B5C"/>
    <w:rsid w:val="002F5BBF"/>
    <w:rsid w:val="00302EB3"/>
    <w:rsid w:val="0030666C"/>
    <w:rsid w:val="00307D70"/>
    <w:rsid w:val="00312FDB"/>
    <w:rsid w:val="00315E7C"/>
    <w:rsid w:val="003239E7"/>
    <w:rsid w:val="0034662F"/>
    <w:rsid w:val="00364783"/>
    <w:rsid w:val="00364A03"/>
    <w:rsid w:val="003711F0"/>
    <w:rsid w:val="00371FAA"/>
    <w:rsid w:val="003722A2"/>
    <w:rsid w:val="003955AA"/>
    <w:rsid w:val="003C0801"/>
    <w:rsid w:val="003C5CBD"/>
    <w:rsid w:val="003C7045"/>
    <w:rsid w:val="003D3DAF"/>
    <w:rsid w:val="003D61D9"/>
    <w:rsid w:val="003E7476"/>
    <w:rsid w:val="003F79AF"/>
    <w:rsid w:val="00400B3C"/>
    <w:rsid w:val="00413840"/>
    <w:rsid w:val="00435576"/>
    <w:rsid w:val="00444671"/>
    <w:rsid w:val="004A2D8E"/>
    <w:rsid w:val="004A3772"/>
    <w:rsid w:val="004A48ED"/>
    <w:rsid w:val="004A4B79"/>
    <w:rsid w:val="004B77C1"/>
    <w:rsid w:val="004C0430"/>
    <w:rsid w:val="004D44FF"/>
    <w:rsid w:val="004F7747"/>
    <w:rsid w:val="0053217B"/>
    <w:rsid w:val="00544904"/>
    <w:rsid w:val="00552764"/>
    <w:rsid w:val="005550DB"/>
    <w:rsid w:val="005616B2"/>
    <w:rsid w:val="00563584"/>
    <w:rsid w:val="00566156"/>
    <w:rsid w:val="0057297C"/>
    <w:rsid w:val="00582DA4"/>
    <w:rsid w:val="00596F25"/>
    <w:rsid w:val="005A1A8A"/>
    <w:rsid w:val="005D0A53"/>
    <w:rsid w:val="005D36B6"/>
    <w:rsid w:val="005E1CBA"/>
    <w:rsid w:val="005E30B7"/>
    <w:rsid w:val="005E686E"/>
    <w:rsid w:val="005F221D"/>
    <w:rsid w:val="0060029E"/>
    <w:rsid w:val="006016D8"/>
    <w:rsid w:val="00606EDB"/>
    <w:rsid w:val="00615F74"/>
    <w:rsid w:val="006434D3"/>
    <w:rsid w:val="00673EC8"/>
    <w:rsid w:val="00674A2B"/>
    <w:rsid w:val="00676127"/>
    <w:rsid w:val="00683377"/>
    <w:rsid w:val="006853C1"/>
    <w:rsid w:val="00690130"/>
    <w:rsid w:val="006A0752"/>
    <w:rsid w:val="006A45C4"/>
    <w:rsid w:val="006B3D9E"/>
    <w:rsid w:val="006B5C0C"/>
    <w:rsid w:val="006B5F70"/>
    <w:rsid w:val="006D0D4A"/>
    <w:rsid w:val="006D4714"/>
    <w:rsid w:val="006D7718"/>
    <w:rsid w:val="006E1F6C"/>
    <w:rsid w:val="006E4C08"/>
    <w:rsid w:val="006F0714"/>
    <w:rsid w:val="006F12E8"/>
    <w:rsid w:val="006F566F"/>
    <w:rsid w:val="007108E8"/>
    <w:rsid w:val="007131FD"/>
    <w:rsid w:val="00714749"/>
    <w:rsid w:val="00722A3B"/>
    <w:rsid w:val="0072764E"/>
    <w:rsid w:val="00751F76"/>
    <w:rsid w:val="00757C29"/>
    <w:rsid w:val="0077199E"/>
    <w:rsid w:val="00776196"/>
    <w:rsid w:val="00781275"/>
    <w:rsid w:val="007942C6"/>
    <w:rsid w:val="00795D80"/>
    <w:rsid w:val="007A3103"/>
    <w:rsid w:val="007A7B75"/>
    <w:rsid w:val="007B35B0"/>
    <w:rsid w:val="007C0EAC"/>
    <w:rsid w:val="007D2F1B"/>
    <w:rsid w:val="007F6E3B"/>
    <w:rsid w:val="00800E77"/>
    <w:rsid w:val="00802046"/>
    <w:rsid w:val="00806586"/>
    <w:rsid w:val="00807184"/>
    <w:rsid w:val="008126FC"/>
    <w:rsid w:val="008529E0"/>
    <w:rsid w:val="00873D90"/>
    <w:rsid w:val="008746BB"/>
    <w:rsid w:val="008A5CD5"/>
    <w:rsid w:val="008B5E99"/>
    <w:rsid w:val="008D00AC"/>
    <w:rsid w:val="008E285E"/>
    <w:rsid w:val="008E5771"/>
    <w:rsid w:val="008E7B0F"/>
    <w:rsid w:val="008F772A"/>
    <w:rsid w:val="00902382"/>
    <w:rsid w:val="00910071"/>
    <w:rsid w:val="00910B9C"/>
    <w:rsid w:val="009167E7"/>
    <w:rsid w:val="0092394B"/>
    <w:rsid w:val="0093121E"/>
    <w:rsid w:val="0098019B"/>
    <w:rsid w:val="00983388"/>
    <w:rsid w:val="0098668A"/>
    <w:rsid w:val="009A4557"/>
    <w:rsid w:val="009B7512"/>
    <w:rsid w:val="009D4B06"/>
    <w:rsid w:val="009E0AC4"/>
    <w:rsid w:val="009F1432"/>
    <w:rsid w:val="00A0792B"/>
    <w:rsid w:val="00A12EC1"/>
    <w:rsid w:val="00A17043"/>
    <w:rsid w:val="00A2137B"/>
    <w:rsid w:val="00A23CC4"/>
    <w:rsid w:val="00A87EEE"/>
    <w:rsid w:val="00B27BC1"/>
    <w:rsid w:val="00B27F00"/>
    <w:rsid w:val="00B40B34"/>
    <w:rsid w:val="00B443E2"/>
    <w:rsid w:val="00B64856"/>
    <w:rsid w:val="00B6716B"/>
    <w:rsid w:val="00B72556"/>
    <w:rsid w:val="00B72638"/>
    <w:rsid w:val="00B9045B"/>
    <w:rsid w:val="00BB5788"/>
    <w:rsid w:val="00BC77EF"/>
    <w:rsid w:val="00BD426F"/>
    <w:rsid w:val="00BE65D5"/>
    <w:rsid w:val="00BF5F74"/>
    <w:rsid w:val="00C06F9C"/>
    <w:rsid w:val="00C65D55"/>
    <w:rsid w:val="00C662F3"/>
    <w:rsid w:val="00C7316D"/>
    <w:rsid w:val="00C7633B"/>
    <w:rsid w:val="00C82649"/>
    <w:rsid w:val="00C82A9E"/>
    <w:rsid w:val="00C9285E"/>
    <w:rsid w:val="00C979CB"/>
    <w:rsid w:val="00C97CC4"/>
    <w:rsid w:val="00CA61F5"/>
    <w:rsid w:val="00CA7FD2"/>
    <w:rsid w:val="00CB2ED2"/>
    <w:rsid w:val="00CD4EE2"/>
    <w:rsid w:val="00CD7556"/>
    <w:rsid w:val="00CE30DD"/>
    <w:rsid w:val="00CE432A"/>
    <w:rsid w:val="00CF3CFB"/>
    <w:rsid w:val="00CF43E6"/>
    <w:rsid w:val="00CF7A77"/>
    <w:rsid w:val="00D07403"/>
    <w:rsid w:val="00D20A9B"/>
    <w:rsid w:val="00D36D29"/>
    <w:rsid w:val="00D41868"/>
    <w:rsid w:val="00D512A2"/>
    <w:rsid w:val="00D56EB3"/>
    <w:rsid w:val="00D67D05"/>
    <w:rsid w:val="00D92322"/>
    <w:rsid w:val="00D94256"/>
    <w:rsid w:val="00D95934"/>
    <w:rsid w:val="00DA5982"/>
    <w:rsid w:val="00DC3667"/>
    <w:rsid w:val="00DE04A6"/>
    <w:rsid w:val="00DF398B"/>
    <w:rsid w:val="00E21582"/>
    <w:rsid w:val="00E30A08"/>
    <w:rsid w:val="00E53D17"/>
    <w:rsid w:val="00E62A49"/>
    <w:rsid w:val="00E646F5"/>
    <w:rsid w:val="00E73D1F"/>
    <w:rsid w:val="00E77F19"/>
    <w:rsid w:val="00E838A4"/>
    <w:rsid w:val="00EA694D"/>
    <w:rsid w:val="00ED1EC1"/>
    <w:rsid w:val="00ED3C6D"/>
    <w:rsid w:val="00EE0EC8"/>
    <w:rsid w:val="00EE5370"/>
    <w:rsid w:val="00F06DF5"/>
    <w:rsid w:val="00F11131"/>
    <w:rsid w:val="00F37AF9"/>
    <w:rsid w:val="00F57958"/>
    <w:rsid w:val="00F65222"/>
    <w:rsid w:val="00F869E2"/>
    <w:rsid w:val="00F91D99"/>
    <w:rsid w:val="00FA39FC"/>
    <w:rsid w:val="00FA7641"/>
    <w:rsid w:val="00FB2EFD"/>
    <w:rsid w:val="00FD2B9E"/>
    <w:rsid w:val="00FE239F"/>
    <w:rsid w:val="00FF0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493F8"/>
  <w15:chartTrackingRefBased/>
  <w15:docId w15:val="{E781368F-3486-44BE-8B78-FAAC94283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838A4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5616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616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38A4"/>
    <w:pPr>
      <w:ind w:left="720"/>
      <w:contextualSpacing/>
    </w:pPr>
  </w:style>
  <w:style w:type="table" w:styleId="a4">
    <w:name w:val="Table Grid"/>
    <w:basedOn w:val="a1"/>
    <w:uiPriority w:val="39"/>
    <w:rsid w:val="00E838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F398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5616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5616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5D0A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TOC Heading"/>
    <w:basedOn w:val="1"/>
    <w:next w:val="a"/>
    <w:uiPriority w:val="39"/>
    <w:unhideWhenUsed/>
    <w:qFormat/>
    <w:rsid w:val="00B64856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633B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a7">
    <w:name w:val="Hyperlink"/>
    <w:basedOn w:val="a0"/>
    <w:uiPriority w:val="99"/>
    <w:unhideWhenUsed/>
    <w:rsid w:val="00B64856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E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30DD"/>
  </w:style>
  <w:style w:type="paragraph" w:styleId="aa">
    <w:name w:val="footer"/>
    <w:basedOn w:val="a"/>
    <w:link w:val="ab"/>
    <w:uiPriority w:val="99"/>
    <w:unhideWhenUsed/>
    <w:rsid w:val="00CE3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30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3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552A-4C78-43DA-AFA7-2ECB5E19F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6</TotalTime>
  <Pages>5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азиз Камаров</cp:lastModifiedBy>
  <cp:revision>110</cp:revision>
  <cp:lastPrinted>2021-06-05T21:50:00Z</cp:lastPrinted>
  <dcterms:created xsi:type="dcterms:W3CDTF">2021-06-02T19:44:00Z</dcterms:created>
  <dcterms:modified xsi:type="dcterms:W3CDTF">2022-12-15T08:22:00Z</dcterms:modified>
</cp:coreProperties>
</file>